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4C" w:rsidRPr="00086798" w:rsidRDefault="00584FF0">
      <w:pPr>
        <w:rPr>
          <w:b/>
          <w:color w:val="0000CC"/>
          <w:sz w:val="32"/>
          <w:szCs w:val="32"/>
          <w:u w:val="single"/>
        </w:rPr>
      </w:pPr>
      <w:r w:rsidRPr="00086798">
        <w:rPr>
          <w:b/>
          <w:color w:val="0000CC"/>
          <w:sz w:val="32"/>
          <w:szCs w:val="32"/>
          <w:u w:val="single"/>
        </w:rPr>
        <w:t>Employee Benefits</w:t>
      </w:r>
      <w:r w:rsidR="0093759D">
        <w:rPr>
          <w:b/>
          <w:color w:val="0000CC"/>
          <w:sz w:val="32"/>
          <w:szCs w:val="32"/>
          <w:u w:val="single"/>
        </w:rPr>
        <w:t xml:space="preserve"> Contact</w:t>
      </w:r>
      <w:r w:rsidRPr="00086798">
        <w:rPr>
          <w:b/>
          <w:color w:val="0000CC"/>
          <w:sz w:val="32"/>
          <w:szCs w:val="32"/>
          <w:u w:val="single"/>
        </w:rPr>
        <w:t xml:space="preserve"> Information</w:t>
      </w:r>
    </w:p>
    <w:p w:rsidR="00FD331A" w:rsidRPr="00086798" w:rsidRDefault="00086798" w:rsidP="00086798">
      <w:pPr>
        <w:rPr>
          <w:b/>
          <w:sz w:val="28"/>
          <w:szCs w:val="28"/>
        </w:rPr>
      </w:pPr>
      <w:r w:rsidRPr="00086798">
        <w:rPr>
          <w:b/>
          <w:sz w:val="28"/>
          <w:szCs w:val="28"/>
        </w:rPr>
        <w:t>LCSD Business Office (607)533-3020</w:t>
      </w:r>
    </w:p>
    <w:p w:rsidR="00086798" w:rsidRDefault="00086798" w:rsidP="00086798">
      <w:pPr>
        <w:rPr>
          <w:b/>
          <w:sz w:val="24"/>
          <w:szCs w:val="24"/>
          <w:u w:val="single"/>
        </w:rPr>
      </w:pPr>
    </w:p>
    <w:p w:rsidR="00AA0F3D" w:rsidRPr="00584FF0" w:rsidRDefault="00FD331A" w:rsidP="00FD33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yroll</w:t>
      </w:r>
      <w:r w:rsidRPr="00584F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District Representative – </w:t>
      </w:r>
      <w:r w:rsidR="001E52DD">
        <w:rPr>
          <w:b/>
          <w:sz w:val="24"/>
          <w:szCs w:val="24"/>
        </w:rPr>
        <w:t xml:space="preserve">Megan Hildreth, </w:t>
      </w:r>
      <w:r w:rsidR="00AD2456">
        <w:rPr>
          <w:b/>
          <w:sz w:val="24"/>
          <w:szCs w:val="24"/>
        </w:rPr>
        <w:t>LCSD</w:t>
      </w:r>
      <w:r w:rsidR="00086798">
        <w:rPr>
          <w:b/>
          <w:sz w:val="24"/>
          <w:szCs w:val="24"/>
        </w:rPr>
        <w:t xml:space="preserve"> </w:t>
      </w:r>
      <w:r w:rsidR="001E52DD">
        <w:rPr>
          <w:b/>
          <w:sz w:val="24"/>
          <w:szCs w:val="24"/>
        </w:rPr>
        <w:t>x4006</w:t>
      </w:r>
    </w:p>
    <w:p w:rsidR="00FD331A" w:rsidRPr="00584FF0" w:rsidRDefault="00FD331A" w:rsidP="00FD331A">
      <w:pPr>
        <w:jc w:val="left"/>
        <w:rPr>
          <w:b/>
          <w:sz w:val="28"/>
          <w:szCs w:val="28"/>
        </w:rPr>
      </w:pPr>
    </w:p>
    <w:p w:rsidR="00584FF0" w:rsidRPr="00584FF0" w:rsidRDefault="00584FF0" w:rsidP="00584FF0">
      <w:pPr>
        <w:jc w:val="left"/>
        <w:rPr>
          <w:b/>
          <w:sz w:val="24"/>
          <w:szCs w:val="24"/>
        </w:rPr>
      </w:pPr>
      <w:r w:rsidRPr="00584FF0">
        <w:rPr>
          <w:b/>
          <w:sz w:val="24"/>
          <w:szCs w:val="24"/>
          <w:u w:val="single"/>
        </w:rPr>
        <w:t>Health Insurance</w:t>
      </w:r>
      <w:r w:rsidRPr="00584FF0">
        <w:rPr>
          <w:b/>
          <w:sz w:val="24"/>
          <w:szCs w:val="24"/>
        </w:rPr>
        <w:t>:</w:t>
      </w:r>
      <w:r w:rsidR="00BE6EC9">
        <w:rPr>
          <w:b/>
          <w:sz w:val="24"/>
          <w:szCs w:val="24"/>
        </w:rPr>
        <w:t xml:space="preserve">   District Representative – </w:t>
      </w:r>
      <w:r w:rsidR="00867593">
        <w:rPr>
          <w:b/>
          <w:sz w:val="24"/>
          <w:szCs w:val="24"/>
        </w:rPr>
        <w:t>Danielle Hildreth</w:t>
      </w:r>
      <w:r w:rsidR="00AD2456">
        <w:rPr>
          <w:b/>
          <w:sz w:val="24"/>
          <w:szCs w:val="24"/>
        </w:rPr>
        <w:t>, LCSD</w:t>
      </w:r>
      <w:r w:rsidR="00086798">
        <w:rPr>
          <w:b/>
          <w:sz w:val="24"/>
          <w:szCs w:val="24"/>
        </w:rPr>
        <w:t xml:space="preserve"> </w:t>
      </w:r>
      <w:r w:rsidR="001E52DD">
        <w:rPr>
          <w:b/>
          <w:sz w:val="24"/>
          <w:szCs w:val="24"/>
        </w:rPr>
        <w:t>x400</w:t>
      </w:r>
      <w:r w:rsidR="00867593">
        <w:rPr>
          <w:b/>
          <w:sz w:val="24"/>
          <w:szCs w:val="24"/>
        </w:rPr>
        <w:t>3</w:t>
      </w:r>
    </w:p>
    <w:p w:rsidR="00584FF0" w:rsidRDefault="00584FF0" w:rsidP="00584FF0">
      <w:pPr>
        <w:jc w:val="left"/>
      </w:pPr>
      <w:r>
        <w:t>Excellus Blue Cross/Blue Shield of Central NY</w:t>
      </w:r>
      <w:r w:rsidR="00FD331A">
        <w:tab/>
      </w:r>
      <w:r w:rsidR="00272A5C">
        <w:t>(800) 499-1275</w:t>
      </w:r>
    </w:p>
    <w:p w:rsidR="00584FF0" w:rsidRDefault="00867593" w:rsidP="00584FF0">
      <w:pPr>
        <w:jc w:val="left"/>
      </w:pPr>
      <w:hyperlink r:id="rId7" w:history="1">
        <w:r w:rsidR="00272A5C" w:rsidRPr="009A6205">
          <w:rPr>
            <w:rStyle w:val="Hyperlink"/>
          </w:rPr>
          <w:t>www.excellusbcbs.com</w:t>
        </w:r>
      </w:hyperlink>
      <w:r w:rsidR="00272A5C">
        <w:t xml:space="preserve"> </w:t>
      </w:r>
    </w:p>
    <w:p w:rsidR="00272A5C" w:rsidRDefault="00272A5C" w:rsidP="00584FF0">
      <w:pPr>
        <w:jc w:val="left"/>
      </w:pPr>
    </w:p>
    <w:p w:rsidR="0095703E" w:rsidRDefault="00584FF0" w:rsidP="00584FF0">
      <w:pPr>
        <w:jc w:val="left"/>
        <w:rPr>
          <w:b/>
          <w:sz w:val="24"/>
          <w:szCs w:val="24"/>
        </w:rPr>
      </w:pPr>
      <w:r w:rsidRPr="00584FF0">
        <w:rPr>
          <w:b/>
          <w:sz w:val="24"/>
          <w:szCs w:val="24"/>
          <w:u w:val="single"/>
        </w:rPr>
        <w:t>Dental Insurance</w:t>
      </w:r>
      <w:r w:rsidRPr="00584FF0">
        <w:rPr>
          <w:b/>
          <w:sz w:val="24"/>
          <w:szCs w:val="24"/>
        </w:rPr>
        <w:t>:</w:t>
      </w:r>
      <w:r w:rsidR="0095703E">
        <w:rPr>
          <w:b/>
          <w:sz w:val="24"/>
          <w:szCs w:val="24"/>
        </w:rPr>
        <w:t xml:space="preserve">  District Representative – </w:t>
      </w:r>
      <w:r w:rsidR="00867593">
        <w:rPr>
          <w:b/>
          <w:sz w:val="24"/>
          <w:szCs w:val="24"/>
        </w:rPr>
        <w:t>Danielle Hildreth, LCSD x4003</w:t>
      </w:r>
    </w:p>
    <w:p w:rsidR="00584FF0" w:rsidRDefault="00272A5C" w:rsidP="00584FF0">
      <w:pPr>
        <w:jc w:val="left"/>
      </w:pPr>
      <w:r>
        <w:t>Excellus Blue Cross/Blue Shield of Central NY</w:t>
      </w:r>
      <w:r w:rsidR="00FD331A">
        <w:tab/>
      </w:r>
      <w:r w:rsidR="00584FF0">
        <w:t xml:space="preserve">(877) </w:t>
      </w:r>
      <w:r>
        <w:t>499-1275</w:t>
      </w:r>
    </w:p>
    <w:p w:rsidR="00584FF0" w:rsidRDefault="00867593" w:rsidP="00584FF0">
      <w:pPr>
        <w:jc w:val="left"/>
      </w:pPr>
      <w:hyperlink r:id="rId8" w:history="1">
        <w:r w:rsidR="00272A5C" w:rsidRPr="009A6205">
          <w:rPr>
            <w:rStyle w:val="Hyperlink"/>
          </w:rPr>
          <w:t>www.excellusbcbs.com</w:t>
        </w:r>
      </w:hyperlink>
    </w:p>
    <w:p w:rsidR="00584FF0" w:rsidRDefault="00584FF0" w:rsidP="00584FF0">
      <w:pPr>
        <w:jc w:val="left"/>
      </w:pPr>
    </w:p>
    <w:p w:rsidR="00272A5C" w:rsidRDefault="00272A5C" w:rsidP="00272A5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ision</w:t>
      </w:r>
      <w:r w:rsidRPr="00584FF0">
        <w:rPr>
          <w:b/>
          <w:sz w:val="24"/>
          <w:szCs w:val="24"/>
          <w:u w:val="single"/>
        </w:rPr>
        <w:t xml:space="preserve"> Insurance</w:t>
      </w:r>
      <w:r w:rsidRPr="00584F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District Representative – </w:t>
      </w:r>
      <w:r w:rsidR="00867593">
        <w:rPr>
          <w:b/>
          <w:sz w:val="24"/>
          <w:szCs w:val="24"/>
        </w:rPr>
        <w:t>Danielle Hildreth, LCSD x4003</w:t>
      </w:r>
    </w:p>
    <w:p w:rsidR="00272A5C" w:rsidRDefault="00272A5C" w:rsidP="00584FF0">
      <w:pPr>
        <w:jc w:val="left"/>
      </w:pPr>
      <w:r>
        <w:t>Davis Vision</w:t>
      </w:r>
      <w:r>
        <w:tab/>
      </w:r>
      <w:r>
        <w:tab/>
        <w:t>(800)999-5431</w:t>
      </w:r>
    </w:p>
    <w:p w:rsidR="00272A5C" w:rsidRDefault="00867593" w:rsidP="00584FF0">
      <w:pPr>
        <w:jc w:val="left"/>
      </w:pPr>
      <w:hyperlink r:id="rId9" w:history="1">
        <w:r w:rsidR="00272A5C" w:rsidRPr="009A6205">
          <w:rPr>
            <w:rStyle w:val="Hyperlink"/>
          </w:rPr>
          <w:t>www.davisvision.com</w:t>
        </w:r>
      </w:hyperlink>
      <w:r w:rsidR="00272A5C">
        <w:t xml:space="preserve"> </w:t>
      </w:r>
    </w:p>
    <w:p w:rsidR="00272A5C" w:rsidRDefault="00272A5C" w:rsidP="00584FF0">
      <w:pPr>
        <w:jc w:val="left"/>
      </w:pPr>
    </w:p>
    <w:p w:rsidR="00584FF0" w:rsidRPr="00584FF0" w:rsidRDefault="00584FF0" w:rsidP="00584FF0">
      <w:pPr>
        <w:jc w:val="left"/>
        <w:rPr>
          <w:b/>
          <w:sz w:val="24"/>
          <w:szCs w:val="24"/>
        </w:rPr>
      </w:pPr>
      <w:r w:rsidRPr="00584FF0">
        <w:rPr>
          <w:b/>
          <w:sz w:val="24"/>
          <w:szCs w:val="24"/>
          <w:u w:val="single"/>
        </w:rPr>
        <w:t>Flexible Spending Plan (FSA)</w:t>
      </w:r>
      <w:r w:rsidRPr="00584FF0">
        <w:rPr>
          <w:b/>
          <w:sz w:val="24"/>
          <w:szCs w:val="24"/>
        </w:rPr>
        <w:t>:</w:t>
      </w:r>
      <w:r w:rsidR="0095703E">
        <w:rPr>
          <w:b/>
          <w:sz w:val="24"/>
          <w:szCs w:val="24"/>
        </w:rPr>
        <w:t xml:space="preserve">  District Rep. –</w:t>
      </w:r>
      <w:r w:rsidR="00272A5C" w:rsidRPr="00272A5C">
        <w:rPr>
          <w:b/>
          <w:sz w:val="24"/>
          <w:szCs w:val="24"/>
        </w:rPr>
        <w:t xml:space="preserve"> </w:t>
      </w:r>
      <w:r w:rsidR="00867593">
        <w:rPr>
          <w:b/>
          <w:sz w:val="24"/>
          <w:szCs w:val="24"/>
        </w:rPr>
        <w:t>Danielle Hildreth, LCSD x4003</w:t>
      </w:r>
    </w:p>
    <w:p w:rsidR="00584FF0" w:rsidRDefault="00272A5C" w:rsidP="00584FF0">
      <w:pPr>
        <w:jc w:val="left"/>
      </w:pPr>
      <w:proofErr w:type="spellStart"/>
      <w:r>
        <w:t>ProFlex</w:t>
      </w:r>
      <w:proofErr w:type="spellEnd"/>
      <w:r>
        <w:t xml:space="preserve"> FSA</w:t>
      </w:r>
      <w:r>
        <w:tab/>
      </w:r>
      <w:r>
        <w:tab/>
        <w:t>(855)847-9069</w:t>
      </w:r>
    </w:p>
    <w:p w:rsidR="00272A5C" w:rsidRDefault="00867593" w:rsidP="00584FF0">
      <w:pPr>
        <w:jc w:val="left"/>
      </w:pPr>
      <w:hyperlink r:id="rId10" w:history="1">
        <w:r w:rsidR="00272A5C" w:rsidRPr="009A6205">
          <w:rPr>
            <w:rStyle w:val="Hyperlink"/>
          </w:rPr>
          <w:t>www.proflextpa.com</w:t>
        </w:r>
      </w:hyperlink>
      <w:r w:rsidR="00272A5C">
        <w:t xml:space="preserve"> </w:t>
      </w:r>
    </w:p>
    <w:p w:rsidR="00584FF0" w:rsidRDefault="00584FF0" w:rsidP="00584FF0">
      <w:pPr>
        <w:jc w:val="left"/>
      </w:pPr>
    </w:p>
    <w:p w:rsidR="00086798" w:rsidRDefault="00584FF0" w:rsidP="00086798">
      <w:pPr>
        <w:jc w:val="left"/>
        <w:rPr>
          <w:b/>
          <w:sz w:val="24"/>
          <w:szCs w:val="24"/>
        </w:rPr>
      </w:pPr>
      <w:r w:rsidRPr="00584FF0">
        <w:rPr>
          <w:b/>
          <w:sz w:val="24"/>
          <w:szCs w:val="24"/>
          <w:u w:val="single"/>
        </w:rPr>
        <w:t>Employee Assistance Program (EAP)</w:t>
      </w:r>
      <w:r w:rsidRPr="00584FF0">
        <w:rPr>
          <w:b/>
          <w:sz w:val="24"/>
          <w:szCs w:val="24"/>
        </w:rPr>
        <w:t>:</w:t>
      </w:r>
      <w:r w:rsidR="0095703E">
        <w:rPr>
          <w:b/>
          <w:sz w:val="24"/>
          <w:szCs w:val="24"/>
        </w:rPr>
        <w:t xml:space="preserve">  District Rep. –</w:t>
      </w:r>
      <w:r w:rsidR="00086798">
        <w:rPr>
          <w:b/>
          <w:sz w:val="24"/>
          <w:szCs w:val="24"/>
        </w:rPr>
        <w:t xml:space="preserve"> Kathryn Heath, </w:t>
      </w:r>
      <w:r w:rsidR="00AD2456">
        <w:rPr>
          <w:b/>
          <w:sz w:val="24"/>
          <w:szCs w:val="24"/>
        </w:rPr>
        <w:t>LCSD</w:t>
      </w:r>
      <w:r w:rsidR="00086798">
        <w:rPr>
          <w:b/>
          <w:sz w:val="24"/>
          <w:szCs w:val="24"/>
        </w:rPr>
        <w:t xml:space="preserve"> </w:t>
      </w:r>
      <w:r w:rsidR="00272A5C">
        <w:rPr>
          <w:b/>
          <w:sz w:val="24"/>
          <w:szCs w:val="24"/>
        </w:rPr>
        <w:t>x4002</w:t>
      </w:r>
    </w:p>
    <w:p w:rsidR="008F6077" w:rsidRDefault="00584FF0" w:rsidP="00086798">
      <w:pPr>
        <w:jc w:val="left"/>
      </w:pPr>
      <w:r>
        <w:t>Family and Children’s Service of Ithaca</w:t>
      </w:r>
      <w:r w:rsidR="00FD331A">
        <w:tab/>
      </w:r>
      <w:r w:rsidR="00FD331A">
        <w:tab/>
      </w:r>
      <w:r w:rsidR="00086798">
        <w:tab/>
      </w:r>
      <w:r w:rsidR="008F6077">
        <w:t>(607) 273-7494 or (800) 834-1239</w:t>
      </w:r>
    </w:p>
    <w:p w:rsidR="00584FF0" w:rsidRDefault="00584FF0" w:rsidP="00584FF0">
      <w:pPr>
        <w:jc w:val="left"/>
      </w:pPr>
      <w:r>
        <w:t>127 West State Street, 1</w:t>
      </w:r>
      <w:r w:rsidRPr="00584FF0">
        <w:rPr>
          <w:vertAlign w:val="superscript"/>
        </w:rPr>
        <w:t>st</w:t>
      </w:r>
      <w:r>
        <w:t xml:space="preserve"> Floor (Correspondence)</w:t>
      </w:r>
    </w:p>
    <w:p w:rsidR="00584FF0" w:rsidRDefault="00584FF0" w:rsidP="00584FF0">
      <w:pPr>
        <w:jc w:val="left"/>
      </w:pPr>
      <w:r>
        <w:t>Ithaca, NY  14850</w:t>
      </w:r>
    </w:p>
    <w:p w:rsidR="00584FF0" w:rsidRDefault="00867593" w:rsidP="00584FF0">
      <w:pPr>
        <w:jc w:val="left"/>
      </w:pPr>
      <w:hyperlink r:id="rId11" w:history="1">
        <w:r w:rsidR="00584FF0" w:rsidRPr="00815EA5">
          <w:rPr>
            <w:rStyle w:val="Hyperlink"/>
          </w:rPr>
          <w:t>www.fcsith.org</w:t>
        </w:r>
      </w:hyperlink>
    </w:p>
    <w:p w:rsidR="00584FF0" w:rsidRPr="0078649A" w:rsidRDefault="00584FF0" w:rsidP="00584FF0">
      <w:pPr>
        <w:jc w:val="left"/>
        <w:rPr>
          <w:i/>
          <w:sz w:val="20"/>
          <w:szCs w:val="20"/>
        </w:rPr>
      </w:pPr>
      <w:r w:rsidRPr="004D2DAC">
        <w:rPr>
          <w:i/>
          <w:sz w:val="20"/>
          <w:szCs w:val="20"/>
        </w:rPr>
        <w:t xml:space="preserve">The Employee Assistance Program is a service LCSD has purchased for its employees.  Any LCSD employee or member of their household may use this service – free of charge – for </w:t>
      </w:r>
      <w:r w:rsidRPr="004D2DAC">
        <w:rPr>
          <w:i/>
          <w:sz w:val="20"/>
          <w:szCs w:val="20"/>
          <w:u w:val="single"/>
        </w:rPr>
        <w:t>confidential</w:t>
      </w:r>
      <w:r w:rsidRPr="004D2DAC">
        <w:rPr>
          <w:i/>
          <w:sz w:val="20"/>
          <w:szCs w:val="20"/>
        </w:rPr>
        <w:t xml:space="preserve"> counseling to help with a variety of difficult situations (up to </w:t>
      </w:r>
      <w:r w:rsidR="004D2DAC">
        <w:rPr>
          <w:i/>
          <w:sz w:val="20"/>
          <w:szCs w:val="20"/>
        </w:rPr>
        <w:t>8</w:t>
      </w:r>
      <w:r w:rsidRPr="004D2DAC">
        <w:rPr>
          <w:i/>
          <w:sz w:val="20"/>
          <w:szCs w:val="20"/>
        </w:rPr>
        <w:t xml:space="preserve"> visits per year</w:t>
      </w:r>
      <w:r w:rsidR="00FD331A" w:rsidRPr="004D2DAC">
        <w:rPr>
          <w:i/>
          <w:sz w:val="20"/>
          <w:szCs w:val="20"/>
        </w:rPr>
        <w:t>)</w:t>
      </w:r>
      <w:r w:rsidRPr="004D2DAC">
        <w:rPr>
          <w:i/>
          <w:sz w:val="20"/>
          <w:szCs w:val="20"/>
        </w:rPr>
        <w:t>.</w:t>
      </w:r>
    </w:p>
    <w:p w:rsidR="00584FF0" w:rsidRDefault="00584FF0" w:rsidP="00584FF0">
      <w:pPr>
        <w:jc w:val="left"/>
      </w:pPr>
    </w:p>
    <w:p w:rsidR="00BE6EC9" w:rsidRPr="00BE6EC9" w:rsidRDefault="00BE6EC9" w:rsidP="00AD2456">
      <w:pPr>
        <w:jc w:val="left"/>
        <w:rPr>
          <w:b/>
          <w:sz w:val="24"/>
          <w:szCs w:val="24"/>
        </w:rPr>
      </w:pPr>
      <w:r w:rsidRPr="00BE6EC9">
        <w:rPr>
          <w:b/>
          <w:sz w:val="24"/>
          <w:szCs w:val="24"/>
          <w:u w:val="single"/>
        </w:rPr>
        <w:t>New York State Employees’ Retirement System</w:t>
      </w:r>
      <w:r>
        <w:rPr>
          <w:b/>
          <w:sz w:val="24"/>
          <w:szCs w:val="24"/>
        </w:rPr>
        <w:t>:</w:t>
      </w:r>
      <w:r w:rsidR="0095703E">
        <w:rPr>
          <w:b/>
          <w:sz w:val="24"/>
          <w:szCs w:val="24"/>
        </w:rPr>
        <w:t xml:space="preserve">  Dist</w:t>
      </w:r>
      <w:r w:rsidR="00AD2456">
        <w:rPr>
          <w:b/>
          <w:sz w:val="24"/>
          <w:szCs w:val="24"/>
        </w:rPr>
        <w:t>rict Rep. – Megan Hildreth</w:t>
      </w:r>
      <w:r w:rsidR="00086798">
        <w:rPr>
          <w:b/>
          <w:sz w:val="24"/>
          <w:szCs w:val="24"/>
        </w:rPr>
        <w:t xml:space="preserve">, </w:t>
      </w:r>
      <w:r w:rsidR="00AD2456">
        <w:rPr>
          <w:b/>
          <w:sz w:val="24"/>
          <w:szCs w:val="24"/>
        </w:rPr>
        <w:t>LCSD</w:t>
      </w:r>
      <w:r w:rsidR="0095703E">
        <w:rPr>
          <w:b/>
          <w:sz w:val="24"/>
          <w:szCs w:val="24"/>
        </w:rPr>
        <w:t xml:space="preserve"> </w:t>
      </w:r>
      <w:r w:rsidR="00AD2456">
        <w:rPr>
          <w:b/>
          <w:sz w:val="24"/>
          <w:szCs w:val="24"/>
        </w:rPr>
        <w:t>x4006</w:t>
      </w:r>
    </w:p>
    <w:p w:rsidR="00584FF0" w:rsidRDefault="008F6077" w:rsidP="00584FF0">
      <w:pPr>
        <w:jc w:val="left"/>
      </w:pPr>
      <w:r>
        <w:t>(866) 805-0990</w:t>
      </w:r>
    </w:p>
    <w:p w:rsidR="008F6077" w:rsidRDefault="00867593" w:rsidP="00584FF0">
      <w:pPr>
        <w:jc w:val="left"/>
        <w:rPr>
          <w:color w:val="000000" w:themeColor="text1"/>
        </w:rPr>
      </w:pPr>
      <w:hyperlink r:id="rId12" w:history="1">
        <w:r w:rsidR="00646999" w:rsidRPr="00356630">
          <w:rPr>
            <w:rStyle w:val="Hyperlink"/>
          </w:rPr>
          <w:t>www.osc.state.ny.us/retire</w:t>
        </w:r>
      </w:hyperlink>
      <w:r w:rsidR="00646999">
        <w:rPr>
          <w:color w:val="000000" w:themeColor="text1"/>
        </w:rPr>
        <w:t xml:space="preserve"> </w:t>
      </w:r>
    </w:p>
    <w:p w:rsidR="00646999" w:rsidRPr="00646999" w:rsidRDefault="00646999" w:rsidP="00584FF0">
      <w:pPr>
        <w:jc w:val="left"/>
        <w:rPr>
          <w:color w:val="000000" w:themeColor="text1"/>
        </w:rPr>
      </w:pPr>
    </w:p>
    <w:p w:rsidR="008F6077" w:rsidRDefault="008F6077" w:rsidP="00584FF0">
      <w:pPr>
        <w:jc w:val="left"/>
        <w:rPr>
          <w:b/>
          <w:sz w:val="24"/>
          <w:szCs w:val="24"/>
        </w:rPr>
      </w:pPr>
      <w:r w:rsidRPr="008F6077">
        <w:rPr>
          <w:b/>
          <w:sz w:val="24"/>
          <w:szCs w:val="24"/>
          <w:u w:val="single"/>
        </w:rPr>
        <w:t>New York State Teachers’ Retirement System</w:t>
      </w:r>
      <w:r w:rsidRPr="008F6077">
        <w:rPr>
          <w:b/>
          <w:sz w:val="24"/>
          <w:szCs w:val="24"/>
        </w:rPr>
        <w:t>:</w:t>
      </w:r>
      <w:r w:rsidR="00AD2456">
        <w:rPr>
          <w:b/>
          <w:sz w:val="24"/>
          <w:szCs w:val="24"/>
        </w:rPr>
        <w:t xml:space="preserve">  District Rep. – Megan Hildreth</w:t>
      </w:r>
      <w:r w:rsidR="0095703E">
        <w:rPr>
          <w:b/>
          <w:sz w:val="24"/>
          <w:szCs w:val="24"/>
        </w:rPr>
        <w:t xml:space="preserve">, LCSD </w:t>
      </w:r>
      <w:r w:rsidR="00855E94">
        <w:rPr>
          <w:b/>
          <w:sz w:val="24"/>
          <w:szCs w:val="24"/>
        </w:rPr>
        <w:t>x4006</w:t>
      </w:r>
    </w:p>
    <w:p w:rsidR="008F6077" w:rsidRDefault="008F6077" w:rsidP="00584FF0">
      <w:pPr>
        <w:jc w:val="left"/>
      </w:pPr>
      <w:r>
        <w:t>(800) 348-7298</w:t>
      </w:r>
    </w:p>
    <w:p w:rsidR="008F6077" w:rsidRDefault="00867593" w:rsidP="00584FF0">
      <w:pPr>
        <w:jc w:val="left"/>
      </w:pPr>
      <w:hyperlink r:id="rId13" w:history="1">
        <w:r w:rsidR="008F6077" w:rsidRPr="00815EA5">
          <w:rPr>
            <w:rStyle w:val="Hyperlink"/>
          </w:rPr>
          <w:t>www.nystrs.org</w:t>
        </w:r>
      </w:hyperlink>
    </w:p>
    <w:p w:rsidR="008F6077" w:rsidRDefault="008F6077" w:rsidP="00584FF0">
      <w:pPr>
        <w:jc w:val="left"/>
      </w:pPr>
    </w:p>
    <w:p w:rsidR="0095703E" w:rsidRPr="004D2DAC" w:rsidRDefault="0095703E" w:rsidP="00584FF0">
      <w:pPr>
        <w:jc w:val="left"/>
        <w:rPr>
          <w:b/>
          <w:sz w:val="24"/>
          <w:szCs w:val="24"/>
          <w:u w:val="single"/>
        </w:rPr>
      </w:pPr>
      <w:r w:rsidRPr="004D2DAC">
        <w:rPr>
          <w:b/>
          <w:sz w:val="24"/>
          <w:szCs w:val="24"/>
          <w:u w:val="single"/>
        </w:rPr>
        <w:t>Workers’ Compensation</w:t>
      </w:r>
      <w:r w:rsidRPr="004D2DAC">
        <w:rPr>
          <w:b/>
          <w:sz w:val="24"/>
          <w:szCs w:val="24"/>
        </w:rPr>
        <w:t>:  District Rep</w:t>
      </w:r>
      <w:r w:rsidR="00AF7EAF" w:rsidRPr="004D2DAC">
        <w:rPr>
          <w:b/>
          <w:sz w:val="24"/>
          <w:szCs w:val="24"/>
        </w:rPr>
        <w:t>.</w:t>
      </w:r>
      <w:r w:rsidR="00AD2456">
        <w:rPr>
          <w:b/>
          <w:sz w:val="24"/>
          <w:szCs w:val="24"/>
        </w:rPr>
        <w:t xml:space="preserve"> – </w:t>
      </w:r>
      <w:r w:rsidR="00867593">
        <w:rPr>
          <w:b/>
          <w:sz w:val="24"/>
          <w:szCs w:val="24"/>
        </w:rPr>
        <w:t>Kathryn Heath, LCSD x4002</w:t>
      </w:r>
    </w:p>
    <w:p w:rsidR="00AD2456" w:rsidRDefault="00F970AF" w:rsidP="00584FF0">
      <w:pPr>
        <w:jc w:val="left"/>
        <w:rPr>
          <w:sz w:val="24"/>
          <w:szCs w:val="24"/>
        </w:rPr>
      </w:pPr>
      <w:r>
        <w:rPr>
          <w:sz w:val="24"/>
          <w:szCs w:val="24"/>
        </w:rPr>
        <w:t>(315)379-3071</w:t>
      </w:r>
      <w:r w:rsidR="0050239B">
        <w:rPr>
          <w:sz w:val="24"/>
          <w:szCs w:val="24"/>
        </w:rPr>
        <w:tab/>
      </w:r>
      <w:r w:rsidR="0050239B">
        <w:rPr>
          <w:sz w:val="24"/>
          <w:szCs w:val="24"/>
        </w:rPr>
        <w:tab/>
        <w:t>FAX: (315)379-3072</w:t>
      </w:r>
    </w:p>
    <w:p w:rsidR="00F970AF" w:rsidRDefault="00F970AF" w:rsidP="00584FF0">
      <w:pPr>
        <w:jc w:val="left"/>
        <w:rPr>
          <w:sz w:val="24"/>
          <w:szCs w:val="24"/>
        </w:rPr>
      </w:pPr>
      <w:r>
        <w:rPr>
          <w:sz w:val="24"/>
          <w:szCs w:val="24"/>
        </w:rPr>
        <w:t>TST School Workers’ Compensation Plan</w:t>
      </w:r>
    </w:p>
    <w:p w:rsidR="00F970AF" w:rsidRDefault="00F970AF" w:rsidP="00584FF0">
      <w:pPr>
        <w:jc w:val="left"/>
        <w:rPr>
          <w:sz w:val="24"/>
          <w:szCs w:val="24"/>
        </w:rPr>
      </w:pPr>
    </w:p>
    <w:p w:rsidR="00F970AF" w:rsidRPr="00F970AF" w:rsidRDefault="00F970AF" w:rsidP="00584FF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tiree Benefits:</w:t>
      </w:r>
      <w:r w:rsidRPr="006469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strict Rep. – </w:t>
      </w:r>
      <w:r w:rsidR="00867593">
        <w:rPr>
          <w:b/>
          <w:sz w:val="24"/>
          <w:szCs w:val="24"/>
        </w:rPr>
        <w:t>Danielle Hildreth, LCSD x4003</w:t>
      </w:r>
      <w:bookmarkStart w:id="0" w:name="_GoBack"/>
      <w:bookmarkEnd w:id="0"/>
    </w:p>
    <w:sectPr w:rsidR="00F970AF" w:rsidRPr="00F970AF" w:rsidSect="00B01C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34" w:rsidRDefault="00F30D34" w:rsidP="00F30D34">
      <w:r>
        <w:separator/>
      </w:r>
    </w:p>
  </w:endnote>
  <w:endnote w:type="continuationSeparator" w:id="0">
    <w:p w:rsidR="00F30D34" w:rsidRDefault="00F30D34" w:rsidP="00F3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A5" w:rsidRDefault="00763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34" w:rsidRDefault="00F30D34" w:rsidP="007636A5">
    <w:pPr>
      <w:pStyle w:val="Footer"/>
      <w:jc w:val="both"/>
    </w:pPr>
    <w:r>
      <w:t xml:space="preserve"> </w:t>
    </w:r>
  </w:p>
  <w:p w:rsidR="00F30D34" w:rsidRDefault="00F30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A5" w:rsidRDefault="00763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34" w:rsidRDefault="00F30D34" w:rsidP="00F30D34">
      <w:r>
        <w:separator/>
      </w:r>
    </w:p>
  </w:footnote>
  <w:footnote w:type="continuationSeparator" w:id="0">
    <w:p w:rsidR="00F30D34" w:rsidRDefault="00F30D34" w:rsidP="00F3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A5" w:rsidRDefault="00763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A5" w:rsidRDefault="00763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A5" w:rsidRDefault="00763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0"/>
    <w:rsid w:val="00000DEB"/>
    <w:rsid w:val="00002EED"/>
    <w:rsid w:val="00003435"/>
    <w:rsid w:val="00007A8C"/>
    <w:rsid w:val="00012198"/>
    <w:rsid w:val="00012687"/>
    <w:rsid w:val="00014752"/>
    <w:rsid w:val="000147B3"/>
    <w:rsid w:val="00017AD8"/>
    <w:rsid w:val="0002151C"/>
    <w:rsid w:val="000216F0"/>
    <w:rsid w:val="000241CE"/>
    <w:rsid w:val="00026863"/>
    <w:rsid w:val="00031EA6"/>
    <w:rsid w:val="00033939"/>
    <w:rsid w:val="000347C7"/>
    <w:rsid w:val="00034E9D"/>
    <w:rsid w:val="00036985"/>
    <w:rsid w:val="00037ABB"/>
    <w:rsid w:val="00044461"/>
    <w:rsid w:val="00046678"/>
    <w:rsid w:val="000527D2"/>
    <w:rsid w:val="00052FD5"/>
    <w:rsid w:val="00054F76"/>
    <w:rsid w:val="00055BB4"/>
    <w:rsid w:val="00062526"/>
    <w:rsid w:val="00064F40"/>
    <w:rsid w:val="0006574F"/>
    <w:rsid w:val="000664F9"/>
    <w:rsid w:val="00070961"/>
    <w:rsid w:val="000863A8"/>
    <w:rsid w:val="00086798"/>
    <w:rsid w:val="000871D6"/>
    <w:rsid w:val="0009313B"/>
    <w:rsid w:val="0009386C"/>
    <w:rsid w:val="00093D06"/>
    <w:rsid w:val="0009664B"/>
    <w:rsid w:val="000977D4"/>
    <w:rsid w:val="000A02C6"/>
    <w:rsid w:val="000A0D08"/>
    <w:rsid w:val="000A1886"/>
    <w:rsid w:val="000A33BF"/>
    <w:rsid w:val="000A50D7"/>
    <w:rsid w:val="000A6860"/>
    <w:rsid w:val="000A6FF5"/>
    <w:rsid w:val="000B0279"/>
    <w:rsid w:val="000B0BD2"/>
    <w:rsid w:val="000B22C8"/>
    <w:rsid w:val="000B25B8"/>
    <w:rsid w:val="000B31FF"/>
    <w:rsid w:val="000B5891"/>
    <w:rsid w:val="000B64CD"/>
    <w:rsid w:val="000C0B89"/>
    <w:rsid w:val="000C171E"/>
    <w:rsid w:val="000C2646"/>
    <w:rsid w:val="000D1693"/>
    <w:rsid w:val="000D2B6A"/>
    <w:rsid w:val="000D3F86"/>
    <w:rsid w:val="000D6E19"/>
    <w:rsid w:val="000E115E"/>
    <w:rsid w:val="000E22A4"/>
    <w:rsid w:val="000E27DD"/>
    <w:rsid w:val="000E2C1F"/>
    <w:rsid w:val="000E3FD0"/>
    <w:rsid w:val="000E65F6"/>
    <w:rsid w:val="000F20F0"/>
    <w:rsid w:val="000F5D3B"/>
    <w:rsid w:val="000F6DA5"/>
    <w:rsid w:val="00101DB7"/>
    <w:rsid w:val="0010430B"/>
    <w:rsid w:val="0010660F"/>
    <w:rsid w:val="00110F73"/>
    <w:rsid w:val="00111F99"/>
    <w:rsid w:val="00112D5A"/>
    <w:rsid w:val="00112DDF"/>
    <w:rsid w:val="00113680"/>
    <w:rsid w:val="00113E48"/>
    <w:rsid w:val="00117348"/>
    <w:rsid w:val="001230C5"/>
    <w:rsid w:val="00123CC7"/>
    <w:rsid w:val="0012629E"/>
    <w:rsid w:val="00130C5A"/>
    <w:rsid w:val="0013323B"/>
    <w:rsid w:val="0013545E"/>
    <w:rsid w:val="00137FB6"/>
    <w:rsid w:val="00143D25"/>
    <w:rsid w:val="00144570"/>
    <w:rsid w:val="00145792"/>
    <w:rsid w:val="0014619F"/>
    <w:rsid w:val="00146361"/>
    <w:rsid w:val="0015687F"/>
    <w:rsid w:val="001570E1"/>
    <w:rsid w:val="0016127D"/>
    <w:rsid w:val="00162931"/>
    <w:rsid w:val="001653B3"/>
    <w:rsid w:val="0016693C"/>
    <w:rsid w:val="00167795"/>
    <w:rsid w:val="001749C0"/>
    <w:rsid w:val="00175395"/>
    <w:rsid w:val="001756B0"/>
    <w:rsid w:val="00176FBC"/>
    <w:rsid w:val="00180313"/>
    <w:rsid w:val="00183A9A"/>
    <w:rsid w:val="00192C88"/>
    <w:rsid w:val="001935EE"/>
    <w:rsid w:val="001941A2"/>
    <w:rsid w:val="00196E2F"/>
    <w:rsid w:val="00196FD6"/>
    <w:rsid w:val="00197A7E"/>
    <w:rsid w:val="001A44DA"/>
    <w:rsid w:val="001B0851"/>
    <w:rsid w:val="001B3D23"/>
    <w:rsid w:val="001B5AB1"/>
    <w:rsid w:val="001B64F6"/>
    <w:rsid w:val="001B6D85"/>
    <w:rsid w:val="001B749D"/>
    <w:rsid w:val="001C3F1E"/>
    <w:rsid w:val="001C73AA"/>
    <w:rsid w:val="001C7BC2"/>
    <w:rsid w:val="001D0B31"/>
    <w:rsid w:val="001D4034"/>
    <w:rsid w:val="001E0609"/>
    <w:rsid w:val="001E0D1F"/>
    <w:rsid w:val="001E3CA4"/>
    <w:rsid w:val="001E45EF"/>
    <w:rsid w:val="001E52DD"/>
    <w:rsid w:val="001F3B60"/>
    <w:rsid w:val="001F56A1"/>
    <w:rsid w:val="00200960"/>
    <w:rsid w:val="00205951"/>
    <w:rsid w:val="00210883"/>
    <w:rsid w:val="00210B5A"/>
    <w:rsid w:val="00215FA4"/>
    <w:rsid w:val="00217DB0"/>
    <w:rsid w:val="00222882"/>
    <w:rsid w:val="002247A2"/>
    <w:rsid w:val="00224A16"/>
    <w:rsid w:val="00226F75"/>
    <w:rsid w:val="00230394"/>
    <w:rsid w:val="00231324"/>
    <w:rsid w:val="0023539A"/>
    <w:rsid w:val="00241226"/>
    <w:rsid w:val="0024180F"/>
    <w:rsid w:val="00243820"/>
    <w:rsid w:val="00244C20"/>
    <w:rsid w:val="00247EFF"/>
    <w:rsid w:val="00256775"/>
    <w:rsid w:val="00260601"/>
    <w:rsid w:val="00264028"/>
    <w:rsid w:val="002651EE"/>
    <w:rsid w:val="00267795"/>
    <w:rsid w:val="00271556"/>
    <w:rsid w:val="00272A5C"/>
    <w:rsid w:val="0027309C"/>
    <w:rsid w:val="00274B1B"/>
    <w:rsid w:val="002760BD"/>
    <w:rsid w:val="002774E9"/>
    <w:rsid w:val="002805C2"/>
    <w:rsid w:val="0028394B"/>
    <w:rsid w:val="002848C2"/>
    <w:rsid w:val="0028705E"/>
    <w:rsid w:val="0029202B"/>
    <w:rsid w:val="0029220B"/>
    <w:rsid w:val="002949FD"/>
    <w:rsid w:val="00295764"/>
    <w:rsid w:val="002A072A"/>
    <w:rsid w:val="002A19A1"/>
    <w:rsid w:val="002A794A"/>
    <w:rsid w:val="002A7C69"/>
    <w:rsid w:val="002B0456"/>
    <w:rsid w:val="002B26C2"/>
    <w:rsid w:val="002B4B8B"/>
    <w:rsid w:val="002C0760"/>
    <w:rsid w:val="002C1763"/>
    <w:rsid w:val="002C1D1D"/>
    <w:rsid w:val="002C507C"/>
    <w:rsid w:val="002C5602"/>
    <w:rsid w:val="002D146B"/>
    <w:rsid w:val="002D1EA1"/>
    <w:rsid w:val="002D6781"/>
    <w:rsid w:val="002E59AE"/>
    <w:rsid w:val="002E66C5"/>
    <w:rsid w:val="002F283E"/>
    <w:rsid w:val="002F28DD"/>
    <w:rsid w:val="002F4277"/>
    <w:rsid w:val="002F5480"/>
    <w:rsid w:val="00304DB7"/>
    <w:rsid w:val="003126D6"/>
    <w:rsid w:val="00313F93"/>
    <w:rsid w:val="0031455D"/>
    <w:rsid w:val="00314DED"/>
    <w:rsid w:val="00315870"/>
    <w:rsid w:val="00317BE9"/>
    <w:rsid w:val="003208A4"/>
    <w:rsid w:val="003212D8"/>
    <w:rsid w:val="003232EF"/>
    <w:rsid w:val="00324B84"/>
    <w:rsid w:val="00327D5D"/>
    <w:rsid w:val="003325D0"/>
    <w:rsid w:val="00332DC1"/>
    <w:rsid w:val="00333133"/>
    <w:rsid w:val="00335293"/>
    <w:rsid w:val="00336A2A"/>
    <w:rsid w:val="00336A6B"/>
    <w:rsid w:val="00336F4D"/>
    <w:rsid w:val="003412AD"/>
    <w:rsid w:val="00341857"/>
    <w:rsid w:val="00341DA4"/>
    <w:rsid w:val="003423BD"/>
    <w:rsid w:val="00343986"/>
    <w:rsid w:val="003464DE"/>
    <w:rsid w:val="00351C38"/>
    <w:rsid w:val="003520DD"/>
    <w:rsid w:val="003524CF"/>
    <w:rsid w:val="00357A62"/>
    <w:rsid w:val="003613E3"/>
    <w:rsid w:val="0036397F"/>
    <w:rsid w:val="00363C7D"/>
    <w:rsid w:val="003748BB"/>
    <w:rsid w:val="0037533E"/>
    <w:rsid w:val="00376F50"/>
    <w:rsid w:val="00376FEA"/>
    <w:rsid w:val="00380FF4"/>
    <w:rsid w:val="00381277"/>
    <w:rsid w:val="00392B2D"/>
    <w:rsid w:val="0039530A"/>
    <w:rsid w:val="003967DC"/>
    <w:rsid w:val="00396D88"/>
    <w:rsid w:val="003A1280"/>
    <w:rsid w:val="003A1F50"/>
    <w:rsid w:val="003A32D0"/>
    <w:rsid w:val="003A79E7"/>
    <w:rsid w:val="003A7C01"/>
    <w:rsid w:val="003B1E14"/>
    <w:rsid w:val="003B223E"/>
    <w:rsid w:val="003B72B9"/>
    <w:rsid w:val="003C0802"/>
    <w:rsid w:val="003C14DF"/>
    <w:rsid w:val="003C1CD6"/>
    <w:rsid w:val="003C2487"/>
    <w:rsid w:val="003D055E"/>
    <w:rsid w:val="003D180B"/>
    <w:rsid w:val="003D61B2"/>
    <w:rsid w:val="003E10D0"/>
    <w:rsid w:val="003E1B49"/>
    <w:rsid w:val="003F0CD8"/>
    <w:rsid w:val="003F26B2"/>
    <w:rsid w:val="003F2E50"/>
    <w:rsid w:val="003F74DF"/>
    <w:rsid w:val="004020C8"/>
    <w:rsid w:val="00410982"/>
    <w:rsid w:val="0041220F"/>
    <w:rsid w:val="00413478"/>
    <w:rsid w:val="00414B67"/>
    <w:rsid w:val="004164B3"/>
    <w:rsid w:val="0041653F"/>
    <w:rsid w:val="00421EE7"/>
    <w:rsid w:val="00423E97"/>
    <w:rsid w:val="00424228"/>
    <w:rsid w:val="004257C1"/>
    <w:rsid w:val="004312EB"/>
    <w:rsid w:val="004316FD"/>
    <w:rsid w:val="00432061"/>
    <w:rsid w:val="0043630E"/>
    <w:rsid w:val="00437497"/>
    <w:rsid w:val="004375F4"/>
    <w:rsid w:val="00442AF7"/>
    <w:rsid w:val="0044477B"/>
    <w:rsid w:val="0044738A"/>
    <w:rsid w:val="00450A87"/>
    <w:rsid w:val="00457A21"/>
    <w:rsid w:val="00457CC8"/>
    <w:rsid w:val="00460632"/>
    <w:rsid w:val="004614B8"/>
    <w:rsid w:val="004615FA"/>
    <w:rsid w:val="00461958"/>
    <w:rsid w:val="00462097"/>
    <w:rsid w:val="0046481F"/>
    <w:rsid w:val="004672EB"/>
    <w:rsid w:val="0047248E"/>
    <w:rsid w:val="004739E5"/>
    <w:rsid w:val="004763CB"/>
    <w:rsid w:val="0049047A"/>
    <w:rsid w:val="00490EA6"/>
    <w:rsid w:val="00494A43"/>
    <w:rsid w:val="00495131"/>
    <w:rsid w:val="00496B6F"/>
    <w:rsid w:val="00497782"/>
    <w:rsid w:val="00497EEA"/>
    <w:rsid w:val="004A4D98"/>
    <w:rsid w:val="004A675D"/>
    <w:rsid w:val="004A7777"/>
    <w:rsid w:val="004B1615"/>
    <w:rsid w:val="004B3A7E"/>
    <w:rsid w:val="004B55D2"/>
    <w:rsid w:val="004B5E65"/>
    <w:rsid w:val="004B60DE"/>
    <w:rsid w:val="004C1A73"/>
    <w:rsid w:val="004C4E77"/>
    <w:rsid w:val="004C7663"/>
    <w:rsid w:val="004D12AB"/>
    <w:rsid w:val="004D2CAA"/>
    <w:rsid w:val="004D2D17"/>
    <w:rsid w:val="004D2DAC"/>
    <w:rsid w:val="004E00D2"/>
    <w:rsid w:val="004E0924"/>
    <w:rsid w:val="004E24DC"/>
    <w:rsid w:val="004E37CD"/>
    <w:rsid w:val="004F5CC2"/>
    <w:rsid w:val="004F6C76"/>
    <w:rsid w:val="00500037"/>
    <w:rsid w:val="005003EF"/>
    <w:rsid w:val="0050239B"/>
    <w:rsid w:val="00503201"/>
    <w:rsid w:val="00503A43"/>
    <w:rsid w:val="00504105"/>
    <w:rsid w:val="005052B3"/>
    <w:rsid w:val="00506F21"/>
    <w:rsid w:val="00510332"/>
    <w:rsid w:val="005127DD"/>
    <w:rsid w:val="00513A41"/>
    <w:rsid w:val="00517771"/>
    <w:rsid w:val="005216A0"/>
    <w:rsid w:val="00522B4F"/>
    <w:rsid w:val="00524FAA"/>
    <w:rsid w:val="0052690D"/>
    <w:rsid w:val="00526FF8"/>
    <w:rsid w:val="00530D46"/>
    <w:rsid w:val="00531314"/>
    <w:rsid w:val="005320C8"/>
    <w:rsid w:val="00532532"/>
    <w:rsid w:val="00532DB2"/>
    <w:rsid w:val="005334A8"/>
    <w:rsid w:val="00534C45"/>
    <w:rsid w:val="005351EF"/>
    <w:rsid w:val="00537C74"/>
    <w:rsid w:val="005400CA"/>
    <w:rsid w:val="005409E1"/>
    <w:rsid w:val="00541A0C"/>
    <w:rsid w:val="00541A2E"/>
    <w:rsid w:val="00543DCF"/>
    <w:rsid w:val="005507C0"/>
    <w:rsid w:val="00556BE2"/>
    <w:rsid w:val="00556F69"/>
    <w:rsid w:val="005573DD"/>
    <w:rsid w:val="005612FA"/>
    <w:rsid w:val="00564F34"/>
    <w:rsid w:val="00566ADA"/>
    <w:rsid w:val="0057136C"/>
    <w:rsid w:val="00571B6D"/>
    <w:rsid w:val="00571EE8"/>
    <w:rsid w:val="005720A1"/>
    <w:rsid w:val="00573E2A"/>
    <w:rsid w:val="005768E5"/>
    <w:rsid w:val="0057717F"/>
    <w:rsid w:val="00577C2A"/>
    <w:rsid w:val="00581C35"/>
    <w:rsid w:val="00582428"/>
    <w:rsid w:val="00584F2B"/>
    <w:rsid w:val="00584FF0"/>
    <w:rsid w:val="005859EE"/>
    <w:rsid w:val="00587EBE"/>
    <w:rsid w:val="0059144F"/>
    <w:rsid w:val="0059164C"/>
    <w:rsid w:val="005973B2"/>
    <w:rsid w:val="005A426B"/>
    <w:rsid w:val="005A45C1"/>
    <w:rsid w:val="005A6E48"/>
    <w:rsid w:val="005B0058"/>
    <w:rsid w:val="005B0753"/>
    <w:rsid w:val="005B077E"/>
    <w:rsid w:val="005B2E1D"/>
    <w:rsid w:val="005B4F66"/>
    <w:rsid w:val="005C2B38"/>
    <w:rsid w:val="005C4194"/>
    <w:rsid w:val="005C6F35"/>
    <w:rsid w:val="005D0296"/>
    <w:rsid w:val="005D2257"/>
    <w:rsid w:val="005D2545"/>
    <w:rsid w:val="005D2559"/>
    <w:rsid w:val="005D2BB1"/>
    <w:rsid w:val="005E215C"/>
    <w:rsid w:val="005E7A2A"/>
    <w:rsid w:val="005F06AB"/>
    <w:rsid w:val="005F3C29"/>
    <w:rsid w:val="005F5CCD"/>
    <w:rsid w:val="005F7441"/>
    <w:rsid w:val="006033E9"/>
    <w:rsid w:val="00604C0D"/>
    <w:rsid w:val="00607668"/>
    <w:rsid w:val="00611C28"/>
    <w:rsid w:val="00612208"/>
    <w:rsid w:val="00615381"/>
    <w:rsid w:val="00620773"/>
    <w:rsid w:val="00622E9C"/>
    <w:rsid w:val="006237F4"/>
    <w:rsid w:val="00626695"/>
    <w:rsid w:val="0062761D"/>
    <w:rsid w:val="00631043"/>
    <w:rsid w:val="00631A45"/>
    <w:rsid w:val="00633A26"/>
    <w:rsid w:val="00635DF0"/>
    <w:rsid w:val="0063641D"/>
    <w:rsid w:val="00641635"/>
    <w:rsid w:val="006463E7"/>
    <w:rsid w:val="00646832"/>
    <w:rsid w:val="00646999"/>
    <w:rsid w:val="00647E9E"/>
    <w:rsid w:val="00647FF5"/>
    <w:rsid w:val="006511A6"/>
    <w:rsid w:val="006556C3"/>
    <w:rsid w:val="00656C1E"/>
    <w:rsid w:val="006577DC"/>
    <w:rsid w:val="00657E5B"/>
    <w:rsid w:val="006604E9"/>
    <w:rsid w:val="00662DB3"/>
    <w:rsid w:val="00663397"/>
    <w:rsid w:val="006662C7"/>
    <w:rsid w:val="00666520"/>
    <w:rsid w:val="006665D5"/>
    <w:rsid w:val="00666DEF"/>
    <w:rsid w:val="00666F09"/>
    <w:rsid w:val="00672D1C"/>
    <w:rsid w:val="006735F8"/>
    <w:rsid w:val="00674174"/>
    <w:rsid w:val="00676D38"/>
    <w:rsid w:val="006773D2"/>
    <w:rsid w:val="00681BF1"/>
    <w:rsid w:val="0068221E"/>
    <w:rsid w:val="00697984"/>
    <w:rsid w:val="006A0E99"/>
    <w:rsid w:val="006A63E6"/>
    <w:rsid w:val="006B0F08"/>
    <w:rsid w:val="006B1E25"/>
    <w:rsid w:val="006B3001"/>
    <w:rsid w:val="006B41FD"/>
    <w:rsid w:val="006B4DAC"/>
    <w:rsid w:val="006B51A4"/>
    <w:rsid w:val="006B7C78"/>
    <w:rsid w:val="006C08FA"/>
    <w:rsid w:val="006C1F02"/>
    <w:rsid w:val="006C353D"/>
    <w:rsid w:val="006C7CF9"/>
    <w:rsid w:val="006D0EC7"/>
    <w:rsid w:val="006D25D1"/>
    <w:rsid w:val="006D3629"/>
    <w:rsid w:val="006D65B4"/>
    <w:rsid w:val="006D7C9E"/>
    <w:rsid w:val="006E255E"/>
    <w:rsid w:val="006E299D"/>
    <w:rsid w:val="006E3C9E"/>
    <w:rsid w:val="006E4594"/>
    <w:rsid w:val="006F59D5"/>
    <w:rsid w:val="007002C5"/>
    <w:rsid w:val="00701985"/>
    <w:rsid w:val="00702B8E"/>
    <w:rsid w:val="0070402A"/>
    <w:rsid w:val="00704090"/>
    <w:rsid w:val="00705608"/>
    <w:rsid w:val="00705ECA"/>
    <w:rsid w:val="00710728"/>
    <w:rsid w:val="00712D47"/>
    <w:rsid w:val="00712EE2"/>
    <w:rsid w:val="00717024"/>
    <w:rsid w:val="00717BEB"/>
    <w:rsid w:val="00720F5B"/>
    <w:rsid w:val="007224DA"/>
    <w:rsid w:val="00723905"/>
    <w:rsid w:val="00725CEB"/>
    <w:rsid w:val="00726A6E"/>
    <w:rsid w:val="00732F69"/>
    <w:rsid w:val="00734371"/>
    <w:rsid w:val="00734E37"/>
    <w:rsid w:val="00736528"/>
    <w:rsid w:val="00743F3E"/>
    <w:rsid w:val="007455BA"/>
    <w:rsid w:val="00746B45"/>
    <w:rsid w:val="00756CBD"/>
    <w:rsid w:val="0076164E"/>
    <w:rsid w:val="00762DFC"/>
    <w:rsid w:val="007636A5"/>
    <w:rsid w:val="00763A28"/>
    <w:rsid w:val="00764EC1"/>
    <w:rsid w:val="0076606A"/>
    <w:rsid w:val="00766E77"/>
    <w:rsid w:val="00767532"/>
    <w:rsid w:val="00776391"/>
    <w:rsid w:val="00783F73"/>
    <w:rsid w:val="00784F74"/>
    <w:rsid w:val="0078649A"/>
    <w:rsid w:val="00787EE2"/>
    <w:rsid w:val="00790269"/>
    <w:rsid w:val="007920BC"/>
    <w:rsid w:val="007A17EF"/>
    <w:rsid w:val="007A2BBF"/>
    <w:rsid w:val="007A5DE4"/>
    <w:rsid w:val="007A73D5"/>
    <w:rsid w:val="007B0E83"/>
    <w:rsid w:val="007B1792"/>
    <w:rsid w:val="007B2E79"/>
    <w:rsid w:val="007B423B"/>
    <w:rsid w:val="007B4698"/>
    <w:rsid w:val="007B5189"/>
    <w:rsid w:val="007B674B"/>
    <w:rsid w:val="007C11E4"/>
    <w:rsid w:val="007C1830"/>
    <w:rsid w:val="007C2AC3"/>
    <w:rsid w:val="007C4353"/>
    <w:rsid w:val="007C4847"/>
    <w:rsid w:val="007C5F91"/>
    <w:rsid w:val="007D174D"/>
    <w:rsid w:val="007D2A5A"/>
    <w:rsid w:val="007D3F6F"/>
    <w:rsid w:val="007E0379"/>
    <w:rsid w:val="007E3F3E"/>
    <w:rsid w:val="007E4483"/>
    <w:rsid w:val="007E51CE"/>
    <w:rsid w:val="007E520F"/>
    <w:rsid w:val="007E5317"/>
    <w:rsid w:val="007E5FF7"/>
    <w:rsid w:val="007F2B0F"/>
    <w:rsid w:val="0080127E"/>
    <w:rsid w:val="0080139A"/>
    <w:rsid w:val="008013F7"/>
    <w:rsid w:val="008016BE"/>
    <w:rsid w:val="00801CA7"/>
    <w:rsid w:val="00802534"/>
    <w:rsid w:val="008048E3"/>
    <w:rsid w:val="008109B8"/>
    <w:rsid w:val="008125E2"/>
    <w:rsid w:val="008135C5"/>
    <w:rsid w:val="00814B0D"/>
    <w:rsid w:val="00817EFC"/>
    <w:rsid w:val="00821161"/>
    <w:rsid w:val="0082253C"/>
    <w:rsid w:val="00823112"/>
    <w:rsid w:val="00827AA2"/>
    <w:rsid w:val="00830CC8"/>
    <w:rsid w:val="00833327"/>
    <w:rsid w:val="008355E0"/>
    <w:rsid w:val="0083666F"/>
    <w:rsid w:val="008373ED"/>
    <w:rsid w:val="00842914"/>
    <w:rsid w:val="008440F6"/>
    <w:rsid w:val="00846652"/>
    <w:rsid w:val="00850826"/>
    <w:rsid w:val="00851DFE"/>
    <w:rsid w:val="00851E11"/>
    <w:rsid w:val="00852BB4"/>
    <w:rsid w:val="00853155"/>
    <w:rsid w:val="00854061"/>
    <w:rsid w:val="00855872"/>
    <w:rsid w:val="00855E94"/>
    <w:rsid w:val="00856D11"/>
    <w:rsid w:val="00861604"/>
    <w:rsid w:val="00862D92"/>
    <w:rsid w:val="00866993"/>
    <w:rsid w:val="00867593"/>
    <w:rsid w:val="008675E6"/>
    <w:rsid w:val="0087145A"/>
    <w:rsid w:val="0087375E"/>
    <w:rsid w:val="008742F6"/>
    <w:rsid w:val="008762C2"/>
    <w:rsid w:val="00877CF7"/>
    <w:rsid w:val="008817E8"/>
    <w:rsid w:val="00886044"/>
    <w:rsid w:val="008873B8"/>
    <w:rsid w:val="00894EC2"/>
    <w:rsid w:val="00895597"/>
    <w:rsid w:val="0089589C"/>
    <w:rsid w:val="00896D84"/>
    <w:rsid w:val="008A3132"/>
    <w:rsid w:val="008A31B3"/>
    <w:rsid w:val="008A400E"/>
    <w:rsid w:val="008A5836"/>
    <w:rsid w:val="008A75EA"/>
    <w:rsid w:val="008B1F20"/>
    <w:rsid w:val="008C113B"/>
    <w:rsid w:val="008C2802"/>
    <w:rsid w:val="008C449D"/>
    <w:rsid w:val="008C5700"/>
    <w:rsid w:val="008C764D"/>
    <w:rsid w:val="008D220C"/>
    <w:rsid w:val="008D3D84"/>
    <w:rsid w:val="008E0937"/>
    <w:rsid w:val="008E288B"/>
    <w:rsid w:val="008E3280"/>
    <w:rsid w:val="008E3C28"/>
    <w:rsid w:val="008E61E0"/>
    <w:rsid w:val="008F1B61"/>
    <w:rsid w:val="008F5609"/>
    <w:rsid w:val="008F6077"/>
    <w:rsid w:val="008F6EFE"/>
    <w:rsid w:val="00900904"/>
    <w:rsid w:val="009049D4"/>
    <w:rsid w:val="00904C42"/>
    <w:rsid w:val="00912222"/>
    <w:rsid w:val="0091321B"/>
    <w:rsid w:val="00914AE5"/>
    <w:rsid w:val="0092085B"/>
    <w:rsid w:val="009238E7"/>
    <w:rsid w:val="00923A73"/>
    <w:rsid w:val="0092773E"/>
    <w:rsid w:val="0093175B"/>
    <w:rsid w:val="009331BC"/>
    <w:rsid w:val="0093344E"/>
    <w:rsid w:val="00935324"/>
    <w:rsid w:val="00935C7A"/>
    <w:rsid w:val="0093759D"/>
    <w:rsid w:val="0094753C"/>
    <w:rsid w:val="00950AF2"/>
    <w:rsid w:val="00950C71"/>
    <w:rsid w:val="00951848"/>
    <w:rsid w:val="009518BF"/>
    <w:rsid w:val="00951FF4"/>
    <w:rsid w:val="0095703E"/>
    <w:rsid w:val="009573E9"/>
    <w:rsid w:val="00960B63"/>
    <w:rsid w:val="009627C8"/>
    <w:rsid w:val="009644AC"/>
    <w:rsid w:val="009716E9"/>
    <w:rsid w:val="009760D6"/>
    <w:rsid w:val="009779D2"/>
    <w:rsid w:val="00980DF1"/>
    <w:rsid w:val="00982BC9"/>
    <w:rsid w:val="009832F6"/>
    <w:rsid w:val="0098726B"/>
    <w:rsid w:val="009907EC"/>
    <w:rsid w:val="00992860"/>
    <w:rsid w:val="00992E65"/>
    <w:rsid w:val="00995042"/>
    <w:rsid w:val="009A04E3"/>
    <w:rsid w:val="009A2181"/>
    <w:rsid w:val="009A3781"/>
    <w:rsid w:val="009A59A0"/>
    <w:rsid w:val="009A75A7"/>
    <w:rsid w:val="009B0DA7"/>
    <w:rsid w:val="009B1DBA"/>
    <w:rsid w:val="009B2FB8"/>
    <w:rsid w:val="009B332A"/>
    <w:rsid w:val="009B5BFD"/>
    <w:rsid w:val="009B6398"/>
    <w:rsid w:val="009C0C3D"/>
    <w:rsid w:val="009C42CC"/>
    <w:rsid w:val="009C56F1"/>
    <w:rsid w:val="009D19B5"/>
    <w:rsid w:val="009D213D"/>
    <w:rsid w:val="009D3674"/>
    <w:rsid w:val="009D36B7"/>
    <w:rsid w:val="009D5452"/>
    <w:rsid w:val="009E314C"/>
    <w:rsid w:val="009F19BA"/>
    <w:rsid w:val="009F26F6"/>
    <w:rsid w:val="009F3BB9"/>
    <w:rsid w:val="00A008FB"/>
    <w:rsid w:val="00A0454C"/>
    <w:rsid w:val="00A12669"/>
    <w:rsid w:val="00A13524"/>
    <w:rsid w:val="00A14D76"/>
    <w:rsid w:val="00A16448"/>
    <w:rsid w:val="00A16B25"/>
    <w:rsid w:val="00A21701"/>
    <w:rsid w:val="00A22027"/>
    <w:rsid w:val="00A22BD6"/>
    <w:rsid w:val="00A23867"/>
    <w:rsid w:val="00A238F7"/>
    <w:rsid w:val="00A23D43"/>
    <w:rsid w:val="00A253F4"/>
    <w:rsid w:val="00A3147A"/>
    <w:rsid w:val="00A315CE"/>
    <w:rsid w:val="00A40CBC"/>
    <w:rsid w:val="00A4316D"/>
    <w:rsid w:val="00A43329"/>
    <w:rsid w:val="00A5002A"/>
    <w:rsid w:val="00A50ADB"/>
    <w:rsid w:val="00A51E37"/>
    <w:rsid w:val="00A55358"/>
    <w:rsid w:val="00A55D4D"/>
    <w:rsid w:val="00A56391"/>
    <w:rsid w:val="00A63EA5"/>
    <w:rsid w:val="00A6628B"/>
    <w:rsid w:val="00A7252A"/>
    <w:rsid w:val="00A73495"/>
    <w:rsid w:val="00A75E22"/>
    <w:rsid w:val="00A76D2F"/>
    <w:rsid w:val="00A77A97"/>
    <w:rsid w:val="00A77C2F"/>
    <w:rsid w:val="00A844E7"/>
    <w:rsid w:val="00A849F3"/>
    <w:rsid w:val="00A85827"/>
    <w:rsid w:val="00A8600E"/>
    <w:rsid w:val="00A904AE"/>
    <w:rsid w:val="00A92EE2"/>
    <w:rsid w:val="00A93432"/>
    <w:rsid w:val="00A97774"/>
    <w:rsid w:val="00A97F19"/>
    <w:rsid w:val="00AA0F3D"/>
    <w:rsid w:val="00AA226C"/>
    <w:rsid w:val="00AA5DB8"/>
    <w:rsid w:val="00AB014E"/>
    <w:rsid w:val="00AB7022"/>
    <w:rsid w:val="00AB7BFB"/>
    <w:rsid w:val="00AC1441"/>
    <w:rsid w:val="00AC4C8B"/>
    <w:rsid w:val="00AC786D"/>
    <w:rsid w:val="00AD00E3"/>
    <w:rsid w:val="00AD0D13"/>
    <w:rsid w:val="00AD2456"/>
    <w:rsid w:val="00AD3663"/>
    <w:rsid w:val="00AD6CE9"/>
    <w:rsid w:val="00AD6CF7"/>
    <w:rsid w:val="00AE4582"/>
    <w:rsid w:val="00AE4E74"/>
    <w:rsid w:val="00AE56B5"/>
    <w:rsid w:val="00AE657C"/>
    <w:rsid w:val="00AE6826"/>
    <w:rsid w:val="00AE75A6"/>
    <w:rsid w:val="00AE7E94"/>
    <w:rsid w:val="00AF2761"/>
    <w:rsid w:val="00AF3E03"/>
    <w:rsid w:val="00AF7EAF"/>
    <w:rsid w:val="00B01CD0"/>
    <w:rsid w:val="00B025B1"/>
    <w:rsid w:val="00B02963"/>
    <w:rsid w:val="00B029F1"/>
    <w:rsid w:val="00B034E8"/>
    <w:rsid w:val="00B03663"/>
    <w:rsid w:val="00B03DDF"/>
    <w:rsid w:val="00B05143"/>
    <w:rsid w:val="00B07192"/>
    <w:rsid w:val="00B10FB7"/>
    <w:rsid w:val="00B125F6"/>
    <w:rsid w:val="00B1640F"/>
    <w:rsid w:val="00B16E9C"/>
    <w:rsid w:val="00B208B2"/>
    <w:rsid w:val="00B22B1D"/>
    <w:rsid w:val="00B233A4"/>
    <w:rsid w:val="00B243F2"/>
    <w:rsid w:val="00B24EA4"/>
    <w:rsid w:val="00B30201"/>
    <w:rsid w:val="00B32830"/>
    <w:rsid w:val="00B32A26"/>
    <w:rsid w:val="00B32FDF"/>
    <w:rsid w:val="00B32FF2"/>
    <w:rsid w:val="00B354D2"/>
    <w:rsid w:val="00B35A06"/>
    <w:rsid w:val="00B365FC"/>
    <w:rsid w:val="00B42E36"/>
    <w:rsid w:val="00B43C55"/>
    <w:rsid w:val="00B43D09"/>
    <w:rsid w:val="00B46282"/>
    <w:rsid w:val="00B46740"/>
    <w:rsid w:val="00B520E4"/>
    <w:rsid w:val="00B52E2C"/>
    <w:rsid w:val="00B54BDF"/>
    <w:rsid w:val="00B567AD"/>
    <w:rsid w:val="00B56AF2"/>
    <w:rsid w:val="00B57023"/>
    <w:rsid w:val="00B57A42"/>
    <w:rsid w:val="00B64139"/>
    <w:rsid w:val="00B6526B"/>
    <w:rsid w:val="00B6634F"/>
    <w:rsid w:val="00B70740"/>
    <w:rsid w:val="00B72DB1"/>
    <w:rsid w:val="00B7366E"/>
    <w:rsid w:val="00B762E1"/>
    <w:rsid w:val="00B77B21"/>
    <w:rsid w:val="00B81327"/>
    <w:rsid w:val="00B814FA"/>
    <w:rsid w:val="00B82569"/>
    <w:rsid w:val="00B83527"/>
    <w:rsid w:val="00B84564"/>
    <w:rsid w:val="00B87943"/>
    <w:rsid w:val="00B87B88"/>
    <w:rsid w:val="00B90095"/>
    <w:rsid w:val="00B92522"/>
    <w:rsid w:val="00B9337E"/>
    <w:rsid w:val="00B93424"/>
    <w:rsid w:val="00B96256"/>
    <w:rsid w:val="00B97B10"/>
    <w:rsid w:val="00BA024C"/>
    <w:rsid w:val="00BA0E18"/>
    <w:rsid w:val="00BA140A"/>
    <w:rsid w:val="00BA172F"/>
    <w:rsid w:val="00BA460F"/>
    <w:rsid w:val="00BB5013"/>
    <w:rsid w:val="00BB5A40"/>
    <w:rsid w:val="00BB5A91"/>
    <w:rsid w:val="00BC15CE"/>
    <w:rsid w:val="00BC1623"/>
    <w:rsid w:val="00BC22B8"/>
    <w:rsid w:val="00BC413D"/>
    <w:rsid w:val="00BC46BE"/>
    <w:rsid w:val="00BD30EE"/>
    <w:rsid w:val="00BE159E"/>
    <w:rsid w:val="00BE1769"/>
    <w:rsid w:val="00BE20B7"/>
    <w:rsid w:val="00BE2576"/>
    <w:rsid w:val="00BE6240"/>
    <w:rsid w:val="00BE6EC9"/>
    <w:rsid w:val="00C0678E"/>
    <w:rsid w:val="00C069A3"/>
    <w:rsid w:val="00C077F9"/>
    <w:rsid w:val="00C11134"/>
    <w:rsid w:val="00C112F4"/>
    <w:rsid w:val="00C14CA3"/>
    <w:rsid w:val="00C15DBD"/>
    <w:rsid w:val="00C16A72"/>
    <w:rsid w:val="00C17089"/>
    <w:rsid w:val="00C1712D"/>
    <w:rsid w:val="00C17897"/>
    <w:rsid w:val="00C203BB"/>
    <w:rsid w:val="00C21A2D"/>
    <w:rsid w:val="00C23D1D"/>
    <w:rsid w:val="00C276B4"/>
    <w:rsid w:val="00C27DA1"/>
    <w:rsid w:val="00C3115F"/>
    <w:rsid w:val="00C3243E"/>
    <w:rsid w:val="00C336BC"/>
    <w:rsid w:val="00C33A0C"/>
    <w:rsid w:val="00C34E93"/>
    <w:rsid w:val="00C364D1"/>
    <w:rsid w:val="00C40613"/>
    <w:rsid w:val="00C40F09"/>
    <w:rsid w:val="00C423C3"/>
    <w:rsid w:val="00C510A8"/>
    <w:rsid w:val="00C51A3C"/>
    <w:rsid w:val="00C52EDE"/>
    <w:rsid w:val="00C53894"/>
    <w:rsid w:val="00C56D33"/>
    <w:rsid w:val="00C6113B"/>
    <w:rsid w:val="00C615BD"/>
    <w:rsid w:val="00C61796"/>
    <w:rsid w:val="00C63301"/>
    <w:rsid w:val="00C6380F"/>
    <w:rsid w:val="00C64E83"/>
    <w:rsid w:val="00C658A6"/>
    <w:rsid w:val="00C660A0"/>
    <w:rsid w:val="00C66CB2"/>
    <w:rsid w:val="00C70360"/>
    <w:rsid w:val="00C73210"/>
    <w:rsid w:val="00C73AC9"/>
    <w:rsid w:val="00C7494C"/>
    <w:rsid w:val="00C765B8"/>
    <w:rsid w:val="00C866D9"/>
    <w:rsid w:val="00C86A70"/>
    <w:rsid w:val="00C97192"/>
    <w:rsid w:val="00C97E77"/>
    <w:rsid w:val="00CA2A5A"/>
    <w:rsid w:val="00CA3E15"/>
    <w:rsid w:val="00CA5140"/>
    <w:rsid w:val="00CA6439"/>
    <w:rsid w:val="00CB1230"/>
    <w:rsid w:val="00CB66BD"/>
    <w:rsid w:val="00CC1316"/>
    <w:rsid w:val="00CC5BA6"/>
    <w:rsid w:val="00CD41CD"/>
    <w:rsid w:val="00CD483D"/>
    <w:rsid w:val="00CE3652"/>
    <w:rsid w:val="00CE3C93"/>
    <w:rsid w:val="00CF23A9"/>
    <w:rsid w:val="00CF2900"/>
    <w:rsid w:val="00CF2D86"/>
    <w:rsid w:val="00CF30CB"/>
    <w:rsid w:val="00CF48E5"/>
    <w:rsid w:val="00D0354A"/>
    <w:rsid w:val="00D055E4"/>
    <w:rsid w:val="00D07331"/>
    <w:rsid w:val="00D10005"/>
    <w:rsid w:val="00D10C13"/>
    <w:rsid w:val="00D122FC"/>
    <w:rsid w:val="00D13EEA"/>
    <w:rsid w:val="00D142BC"/>
    <w:rsid w:val="00D1619B"/>
    <w:rsid w:val="00D171F1"/>
    <w:rsid w:val="00D21FBB"/>
    <w:rsid w:val="00D235CB"/>
    <w:rsid w:val="00D25717"/>
    <w:rsid w:val="00D26C6D"/>
    <w:rsid w:val="00D26CA4"/>
    <w:rsid w:val="00D30A7E"/>
    <w:rsid w:val="00D32581"/>
    <w:rsid w:val="00D34888"/>
    <w:rsid w:val="00D3590E"/>
    <w:rsid w:val="00D418B5"/>
    <w:rsid w:val="00D44652"/>
    <w:rsid w:val="00D46636"/>
    <w:rsid w:val="00D53962"/>
    <w:rsid w:val="00D559AC"/>
    <w:rsid w:val="00D57543"/>
    <w:rsid w:val="00D57B50"/>
    <w:rsid w:val="00D57BF0"/>
    <w:rsid w:val="00D6210E"/>
    <w:rsid w:val="00D625E5"/>
    <w:rsid w:val="00D62677"/>
    <w:rsid w:val="00D62848"/>
    <w:rsid w:val="00D647BC"/>
    <w:rsid w:val="00D65372"/>
    <w:rsid w:val="00D67E77"/>
    <w:rsid w:val="00D70BA1"/>
    <w:rsid w:val="00D72837"/>
    <w:rsid w:val="00D73B63"/>
    <w:rsid w:val="00D74EC1"/>
    <w:rsid w:val="00D802CF"/>
    <w:rsid w:val="00D81052"/>
    <w:rsid w:val="00D82B4A"/>
    <w:rsid w:val="00D83A30"/>
    <w:rsid w:val="00D83F14"/>
    <w:rsid w:val="00D90531"/>
    <w:rsid w:val="00D97088"/>
    <w:rsid w:val="00DA0F82"/>
    <w:rsid w:val="00DA13B7"/>
    <w:rsid w:val="00DA4A79"/>
    <w:rsid w:val="00DB009B"/>
    <w:rsid w:val="00DB2F0C"/>
    <w:rsid w:val="00DB34E9"/>
    <w:rsid w:val="00DB3586"/>
    <w:rsid w:val="00DC0D13"/>
    <w:rsid w:val="00DC1266"/>
    <w:rsid w:val="00DC3B98"/>
    <w:rsid w:val="00DC6101"/>
    <w:rsid w:val="00DD1F47"/>
    <w:rsid w:val="00DE4A28"/>
    <w:rsid w:val="00DE5659"/>
    <w:rsid w:val="00DF0A5B"/>
    <w:rsid w:val="00DF11EB"/>
    <w:rsid w:val="00DF26CF"/>
    <w:rsid w:val="00DF3430"/>
    <w:rsid w:val="00DF4896"/>
    <w:rsid w:val="00DF5F17"/>
    <w:rsid w:val="00E00967"/>
    <w:rsid w:val="00E02FFF"/>
    <w:rsid w:val="00E05F83"/>
    <w:rsid w:val="00E1190D"/>
    <w:rsid w:val="00E143F6"/>
    <w:rsid w:val="00E154F2"/>
    <w:rsid w:val="00E21C96"/>
    <w:rsid w:val="00E236B6"/>
    <w:rsid w:val="00E2620F"/>
    <w:rsid w:val="00E273C5"/>
    <w:rsid w:val="00E35283"/>
    <w:rsid w:val="00E3532F"/>
    <w:rsid w:val="00E364FC"/>
    <w:rsid w:val="00E477C5"/>
    <w:rsid w:val="00E54999"/>
    <w:rsid w:val="00E56217"/>
    <w:rsid w:val="00E61E67"/>
    <w:rsid w:val="00E67ED4"/>
    <w:rsid w:val="00E70C29"/>
    <w:rsid w:val="00E73828"/>
    <w:rsid w:val="00E74E7F"/>
    <w:rsid w:val="00E75184"/>
    <w:rsid w:val="00E76810"/>
    <w:rsid w:val="00E808C5"/>
    <w:rsid w:val="00E81C06"/>
    <w:rsid w:val="00E84191"/>
    <w:rsid w:val="00E84B30"/>
    <w:rsid w:val="00E86D1B"/>
    <w:rsid w:val="00E87E96"/>
    <w:rsid w:val="00E91250"/>
    <w:rsid w:val="00E92795"/>
    <w:rsid w:val="00E9374E"/>
    <w:rsid w:val="00E93B4F"/>
    <w:rsid w:val="00E947FE"/>
    <w:rsid w:val="00E94B3C"/>
    <w:rsid w:val="00E96E93"/>
    <w:rsid w:val="00E97B7D"/>
    <w:rsid w:val="00EA2154"/>
    <w:rsid w:val="00EA2402"/>
    <w:rsid w:val="00EA312C"/>
    <w:rsid w:val="00EA3E1D"/>
    <w:rsid w:val="00EA3E68"/>
    <w:rsid w:val="00EA51A9"/>
    <w:rsid w:val="00EB03FA"/>
    <w:rsid w:val="00EB1479"/>
    <w:rsid w:val="00EB1901"/>
    <w:rsid w:val="00EB3850"/>
    <w:rsid w:val="00EB52E4"/>
    <w:rsid w:val="00EB660E"/>
    <w:rsid w:val="00EB686D"/>
    <w:rsid w:val="00EC19DB"/>
    <w:rsid w:val="00EC4B65"/>
    <w:rsid w:val="00EC7396"/>
    <w:rsid w:val="00EC7696"/>
    <w:rsid w:val="00EC7CAE"/>
    <w:rsid w:val="00ED02DE"/>
    <w:rsid w:val="00ED0CB5"/>
    <w:rsid w:val="00ED3C84"/>
    <w:rsid w:val="00ED4DFD"/>
    <w:rsid w:val="00ED6123"/>
    <w:rsid w:val="00EE1A50"/>
    <w:rsid w:val="00EE5977"/>
    <w:rsid w:val="00EF11D0"/>
    <w:rsid w:val="00EF19BD"/>
    <w:rsid w:val="00EF30DC"/>
    <w:rsid w:val="00EF34C4"/>
    <w:rsid w:val="00EF3825"/>
    <w:rsid w:val="00EF3905"/>
    <w:rsid w:val="00EF6661"/>
    <w:rsid w:val="00EF69F2"/>
    <w:rsid w:val="00EF7324"/>
    <w:rsid w:val="00EF7B8A"/>
    <w:rsid w:val="00F02BDA"/>
    <w:rsid w:val="00F0706F"/>
    <w:rsid w:val="00F074AC"/>
    <w:rsid w:val="00F10021"/>
    <w:rsid w:val="00F12CE2"/>
    <w:rsid w:val="00F1475A"/>
    <w:rsid w:val="00F15B4D"/>
    <w:rsid w:val="00F23D43"/>
    <w:rsid w:val="00F261C9"/>
    <w:rsid w:val="00F26357"/>
    <w:rsid w:val="00F30D34"/>
    <w:rsid w:val="00F34D06"/>
    <w:rsid w:val="00F42278"/>
    <w:rsid w:val="00F42CAA"/>
    <w:rsid w:val="00F4595B"/>
    <w:rsid w:val="00F47CEE"/>
    <w:rsid w:val="00F51F5B"/>
    <w:rsid w:val="00F52D6A"/>
    <w:rsid w:val="00F53609"/>
    <w:rsid w:val="00F53CE6"/>
    <w:rsid w:val="00F54174"/>
    <w:rsid w:val="00F549E1"/>
    <w:rsid w:val="00F611E5"/>
    <w:rsid w:val="00F6123E"/>
    <w:rsid w:val="00F62276"/>
    <w:rsid w:val="00F64C92"/>
    <w:rsid w:val="00F66B53"/>
    <w:rsid w:val="00F70CC1"/>
    <w:rsid w:val="00F7201E"/>
    <w:rsid w:val="00F721EA"/>
    <w:rsid w:val="00F7233B"/>
    <w:rsid w:val="00F7328C"/>
    <w:rsid w:val="00F768C4"/>
    <w:rsid w:val="00F80B83"/>
    <w:rsid w:val="00F81559"/>
    <w:rsid w:val="00F81A07"/>
    <w:rsid w:val="00F840A6"/>
    <w:rsid w:val="00F86258"/>
    <w:rsid w:val="00F86319"/>
    <w:rsid w:val="00F86BE8"/>
    <w:rsid w:val="00F9366D"/>
    <w:rsid w:val="00F967FD"/>
    <w:rsid w:val="00F96E38"/>
    <w:rsid w:val="00F970AF"/>
    <w:rsid w:val="00F97CE7"/>
    <w:rsid w:val="00F97E87"/>
    <w:rsid w:val="00FA232A"/>
    <w:rsid w:val="00FA3B47"/>
    <w:rsid w:val="00FA6A5F"/>
    <w:rsid w:val="00FB48B8"/>
    <w:rsid w:val="00FB5074"/>
    <w:rsid w:val="00FB5B86"/>
    <w:rsid w:val="00FC4F06"/>
    <w:rsid w:val="00FC7048"/>
    <w:rsid w:val="00FD04DF"/>
    <w:rsid w:val="00FD0956"/>
    <w:rsid w:val="00FD1BAF"/>
    <w:rsid w:val="00FD331A"/>
    <w:rsid w:val="00FD367B"/>
    <w:rsid w:val="00FD4F3D"/>
    <w:rsid w:val="00FD5EEF"/>
    <w:rsid w:val="00FE0F76"/>
    <w:rsid w:val="00FE11AC"/>
    <w:rsid w:val="00FE1D25"/>
    <w:rsid w:val="00FE2117"/>
    <w:rsid w:val="00FE2A4D"/>
    <w:rsid w:val="00FE4565"/>
    <w:rsid w:val="00FE45E9"/>
    <w:rsid w:val="00FE5103"/>
    <w:rsid w:val="00FE69C7"/>
    <w:rsid w:val="00FE6B04"/>
    <w:rsid w:val="00FF0EFD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123E79"/>
  <w15:docId w15:val="{5CF2C9C0-2450-45BD-8082-B1DCA208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F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D34"/>
  </w:style>
  <w:style w:type="paragraph" w:styleId="Footer">
    <w:name w:val="footer"/>
    <w:basedOn w:val="Normal"/>
    <w:link w:val="FooterChar"/>
    <w:uiPriority w:val="99"/>
    <w:unhideWhenUsed/>
    <w:rsid w:val="00F30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34"/>
  </w:style>
  <w:style w:type="paragraph" w:styleId="BalloonText">
    <w:name w:val="Balloon Text"/>
    <w:basedOn w:val="Normal"/>
    <w:link w:val="BalloonTextChar"/>
    <w:uiPriority w:val="99"/>
    <w:semiHidden/>
    <w:unhideWhenUsed/>
    <w:rsid w:val="00F30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2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usbcbs.com" TargetMode="External"/><Relationship Id="rId13" Type="http://schemas.openxmlformats.org/officeDocument/2006/relationships/hyperlink" Target="http://www.nystrs.org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excellusbcbs.com" TargetMode="External"/><Relationship Id="rId12" Type="http://schemas.openxmlformats.org/officeDocument/2006/relationships/hyperlink" Target="http://www.osc.state.ny.us/retir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csith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proflextpa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davisvisi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6AFB-D6E4-4E5C-867A-6537CE3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</dc:creator>
  <cp:lastModifiedBy>Danielle Hildreth</cp:lastModifiedBy>
  <cp:revision>8</cp:revision>
  <cp:lastPrinted>2014-08-19T19:15:00Z</cp:lastPrinted>
  <dcterms:created xsi:type="dcterms:W3CDTF">2023-01-13T21:03:00Z</dcterms:created>
  <dcterms:modified xsi:type="dcterms:W3CDTF">2023-08-29T15:42:00Z</dcterms:modified>
</cp:coreProperties>
</file>